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23EA7C" w:rsidR="00C61DEE" w:rsidRPr="00C61DEE" w:rsidRDefault="00E709E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8, 2027 - August 1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85A459" w:rsidR="00C61DEE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AE89CE6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7B9A90" w:rsidR="00C61DEE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4822BA0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C2E553" w:rsidR="00C61DEE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50BA7D8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5C40CB2F" w14:textId="76B86371" w:rsidR="00C61DEE" w:rsidRDefault="00E709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627FAD2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5AE647" w:rsidR="00C61DEE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AF12180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7B2D0B7C" w14:textId="1D7F2986" w:rsidR="00C61DEE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3E558B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0B3ACA" w:rsidR="00C61DEE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90ED7ED" w:rsidR="00500DEF" w:rsidRPr="00500DEF" w:rsidRDefault="00E70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09E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709E5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8 to August 14, 2027</dc:subject>
  <dc:creator>General Blue Corporation</dc:creator>
  <keywords>Week 33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